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C233EB" w:rsidRDefault="00E21752" w:rsidP="00725955">
      <w:pPr>
        <w:pStyle w:val="has-text-align-left"/>
        <w:spacing w:after="0" w:afterAutospacing="0"/>
        <w:jc w:val="center"/>
        <w:rPr>
          <w:b/>
          <w:sz w:val="32"/>
          <w:szCs w:val="32"/>
        </w:rPr>
      </w:pPr>
      <w:r w:rsidRPr="00C233EB">
        <w:rPr>
          <w:b/>
          <w:sz w:val="32"/>
          <w:szCs w:val="32"/>
        </w:rPr>
        <w:t>REGULAMIN VII</w:t>
      </w:r>
      <w:r w:rsidR="00C233EB" w:rsidRPr="00C233EB">
        <w:rPr>
          <w:b/>
          <w:sz w:val="32"/>
          <w:szCs w:val="32"/>
        </w:rPr>
        <w:t xml:space="preserve"> WOJEWÓDZKIEJ SENIORADY</w:t>
      </w:r>
    </w:p>
    <w:p w:rsidR="009C0191" w:rsidRPr="00C233EB" w:rsidRDefault="00C233EB" w:rsidP="00C233EB">
      <w:pPr>
        <w:pStyle w:val="has-text-align-left"/>
        <w:spacing w:before="280" w:after="0" w:afterAutospacing="0"/>
        <w:jc w:val="center"/>
        <w:rPr>
          <w:b/>
          <w:sz w:val="28"/>
          <w:szCs w:val="28"/>
        </w:rPr>
      </w:pPr>
      <w:r w:rsidRPr="00C233EB">
        <w:rPr>
          <w:b/>
          <w:sz w:val="28"/>
          <w:szCs w:val="28"/>
        </w:rPr>
        <w:t>LUDOWYCH ZESPOŁÓW SPORTOWYCH</w:t>
      </w:r>
    </w:p>
    <w:p w:rsidR="009C0191" w:rsidRPr="00C233EB" w:rsidRDefault="00E21752" w:rsidP="00527EB8">
      <w:pPr>
        <w:pStyle w:val="has-text-align-left"/>
        <w:spacing w:before="100" w:after="0" w:afterAutospacing="0"/>
        <w:jc w:val="center"/>
        <w:rPr>
          <w:b/>
        </w:rPr>
      </w:pPr>
      <w:r w:rsidRPr="00C233EB">
        <w:rPr>
          <w:b/>
        </w:rPr>
        <w:t>SKARSZEWY - 3 sierpnia 2024</w:t>
      </w:r>
      <w:r w:rsidR="00C233EB" w:rsidRPr="00C233EB">
        <w:rPr>
          <w:b/>
        </w:rPr>
        <w:t xml:space="preserve"> r.</w:t>
      </w:r>
    </w:p>
    <w:p w:rsidR="009C0191" w:rsidRDefault="00C233EB" w:rsidP="00C233EB">
      <w:pPr>
        <w:pStyle w:val="has-text-align-left"/>
        <w:spacing w:before="280" w:after="0" w:afterAutospacing="0"/>
      </w:pPr>
      <w:r>
        <w:br/>
      </w:r>
      <w:r>
        <w:rPr>
          <w:rStyle w:val="Pogrubienie"/>
        </w:rPr>
        <w:t>1. CEL:</w:t>
      </w:r>
      <w:r>
        <w:br/>
        <w:t>- popularyzacja rekreacji i sportu masowego wśród seniorów;</w:t>
      </w:r>
      <w:r>
        <w:br/>
        <w:t>- integracja aktywnych seniorów z różnych stron województwa pomorskiego;</w:t>
      </w:r>
      <w:r>
        <w:br/>
        <w:t>- rywalizacja sportowa z zachowaniem zasad Fair Play;</w:t>
      </w:r>
      <w:r>
        <w:br/>
        <w:t>- wyłonienie mistrzów seniorady w kategoriach indywidualnych 55+, 65+ i 75+;</w:t>
      </w:r>
      <w:r>
        <w:br/>
        <w:t>- promocja aktywnego trybu życia seniorów;</w:t>
      </w:r>
      <w:r>
        <w:br/>
        <w:t>- zachęcanie do aktywnej rywalizacji sportowo – rekreacyjnej kolejnych grup senioralnych.</w:t>
      </w:r>
    </w:p>
    <w:p w:rsidR="009C0191" w:rsidRDefault="00C233EB">
      <w:pPr>
        <w:pStyle w:val="has-text-align-left"/>
        <w:spacing w:before="280" w:after="280"/>
      </w:pPr>
      <w:r>
        <w:br/>
      </w:r>
      <w:r>
        <w:rPr>
          <w:rStyle w:val="Pogrubienie"/>
        </w:rPr>
        <w:t>2. ORGANIZATORZY:</w:t>
      </w:r>
      <w:r>
        <w:br/>
        <w:t xml:space="preserve">- Pomorskie Zrzeszenie Ludowe Zespoły Sportowe w Gdańsku, </w:t>
      </w:r>
      <w:r>
        <w:br/>
        <w:t>- Urząd Miasta i Gminy Skarszewy;</w:t>
      </w:r>
      <w:r>
        <w:br/>
        <w:t>- Gminny Ośrodek Sportu i Rekreacji w Skarszewach;</w:t>
      </w:r>
      <w:r>
        <w:br/>
        <w:t>- Skarszewskie Centrum Sportu;</w:t>
      </w:r>
      <w:r>
        <w:br/>
      </w:r>
      <w:r w:rsidR="00E21752">
        <w:t xml:space="preserve">- </w:t>
      </w:r>
      <w:r>
        <w:t>Wydarzenie dofinansowane ze środków Urzędu Marszałkowskiego w Gdańsku a także programu Aktywna Wieś – ze środków Ministerstwa Sportu i Turystyki.</w:t>
      </w:r>
    </w:p>
    <w:p w:rsidR="009C0191" w:rsidRDefault="00C233EB">
      <w:pPr>
        <w:pStyle w:val="has-text-align-left"/>
        <w:spacing w:before="280" w:after="280"/>
      </w:pPr>
      <w:r>
        <w:br/>
      </w:r>
      <w:r>
        <w:rPr>
          <w:rStyle w:val="Pogrubienie"/>
        </w:rPr>
        <w:t>PARTNERZY</w:t>
      </w:r>
      <w:r>
        <w:br/>
        <w:t>- OSP Skarszewy;</w:t>
      </w:r>
      <w:r>
        <w:br/>
        <w:t>- KS Wietcisa Skarszewy;</w:t>
      </w:r>
      <w:r>
        <w:br/>
        <w:t>- Gminny Ośrodek Kultury i Biblioteki Publicznej w Skarszewach;</w:t>
      </w:r>
      <w:r>
        <w:br/>
        <w:t>- Starostwo Powiatowe w Starogardzie Gdańskim;</w:t>
      </w:r>
      <w:r>
        <w:br/>
        <w:t>- Muzeum Sportu Wiejskiego w Łebczu.</w:t>
      </w:r>
    </w:p>
    <w:p w:rsidR="009C0191" w:rsidRDefault="00C233EB">
      <w:pPr>
        <w:pStyle w:val="has-text-align-left"/>
        <w:spacing w:before="280" w:after="280"/>
      </w:pPr>
      <w:r>
        <w:br/>
      </w:r>
      <w:r>
        <w:rPr>
          <w:rStyle w:val="Pogrubienie"/>
        </w:rPr>
        <w:t>3. TERMIN i MIEJSCE ZAWODÓW:</w:t>
      </w:r>
      <w:r w:rsidR="00E21752">
        <w:t xml:space="preserve"> 3 sierpnia 2024</w:t>
      </w:r>
      <w:r>
        <w:t xml:space="preserve">r. (sobota) w Skarszewskim Centrum Sportu ( tereny wokół),  przyjazd zawodników i </w:t>
      </w:r>
      <w:r w:rsidR="00E21752">
        <w:t>grup zorganizowanych – godz. 9.3</w:t>
      </w:r>
      <w:r>
        <w:t>0,</w:t>
      </w:r>
      <w:r w:rsidR="00E21752">
        <w:t xml:space="preserve"> uroczyste otwarcie – godz. 10.00</w:t>
      </w:r>
      <w:r>
        <w:t xml:space="preserve"> </w:t>
      </w:r>
      <w:r w:rsidR="00E21752">
        <w:t>planowane zakończenie – godz. 15.00</w:t>
      </w:r>
    </w:p>
    <w:p w:rsidR="009C0191" w:rsidRDefault="00C233EB">
      <w:pPr>
        <w:pStyle w:val="has-text-align-left"/>
        <w:spacing w:before="280" w:after="280"/>
        <w:jc w:val="both"/>
      </w:pPr>
      <w:r>
        <w:br/>
      </w:r>
      <w:r>
        <w:rPr>
          <w:rStyle w:val="Pogrubienie"/>
        </w:rPr>
        <w:t>4.ZGŁOSZENIA:</w:t>
      </w:r>
      <w:r>
        <w:br/>
        <w:t xml:space="preserve">Warunkiem przyjęcia do zawodów jest </w:t>
      </w:r>
      <w:r w:rsidR="00E21752">
        <w:t xml:space="preserve">przesłanie zgłoszenia do dnia </w:t>
      </w:r>
      <w:r w:rsidR="00E21752" w:rsidRPr="00E21752">
        <w:rPr>
          <w:b/>
          <w:u w:val="single"/>
        </w:rPr>
        <w:t>29</w:t>
      </w:r>
      <w:r w:rsidRPr="00E21752">
        <w:rPr>
          <w:b/>
          <w:u w:val="single"/>
        </w:rPr>
        <w:t>.07.2023r</w:t>
      </w:r>
      <w:r>
        <w:t xml:space="preserve">. na adres </w:t>
      </w:r>
      <w:r>
        <w:br/>
        <w:t>e-mail: gosir@skarszewy.pl lub zgłoszenie telefoniczne 58 588 07 00 / 519-482-100. Każda/y zawodnik/czka zobowiązany/a jest dostarczyć w dniu zawodów organizatorom</w:t>
      </w:r>
      <w:r>
        <w:br/>
        <w:t>potwierdzenie z własnoręcznym podpisem o braku przeciwwskazań zdrowotnych do startu</w:t>
      </w:r>
      <w:r>
        <w:br/>
        <w:t>w konkurencjach sportowych (druki będą dostępne na miejscu!!</w:t>
      </w:r>
      <w:r w:rsidR="00E21752">
        <w:t xml:space="preserve">) Zawodnik/-czka obowiązany jest także uiścić opłatę startową </w:t>
      </w:r>
      <w:r w:rsidR="00E21752" w:rsidRPr="000A2E35">
        <w:rPr>
          <w:b/>
          <w:u w:val="single"/>
        </w:rPr>
        <w:t>15 zł/os</w:t>
      </w:r>
      <w:r w:rsidR="00E21752">
        <w:t xml:space="preserve"> wpłacając na konto Pomorskiego Zrzeszenia LZS </w:t>
      </w:r>
      <w:r w:rsidR="00E21752">
        <w:br/>
        <w:t xml:space="preserve">nr 25 1160 2202 0000 0000 5054 6084 z dopiskiem – NA DZIAŁALNOŚĆ STATUTOWĄ PZ LZS.  Jeśli wpłaty dokonuje np. koło czy klub seniora – to może przelać jednorazowo całą </w:t>
      </w:r>
      <w:r w:rsidR="00E21752">
        <w:lastRenderedPageBreak/>
        <w:t>kwotę za grupę</w:t>
      </w:r>
      <w:r w:rsidR="000A2E35">
        <w:t xml:space="preserve"> 15zł/os</w:t>
      </w:r>
      <w:r w:rsidR="00E21752">
        <w:t xml:space="preserve">. Zapisy możliwe w dniu zawodów, jednak wówczas opłata startowa wynosi 30 zł od zawodnika/-czki </w:t>
      </w:r>
      <w:r w:rsidR="000A2E35">
        <w:t xml:space="preserve">i z przyczyn organizacyjnych nie zapewniamy posiłku turystycznego. </w:t>
      </w:r>
      <w:r w:rsidR="00E21752">
        <w:t xml:space="preserve"> </w:t>
      </w:r>
    </w:p>
    <w:p w:rsidR="009C0191" w:rsidRDefault="00C233EB">
      <w:pPr>
        <w:pStyle w:val="has-text-align-left"/>
        <w:spacing w:before="280" w:after="280"/>
        <w:jc w:val="both"/>
      </w:pPr>
      <w:r>
        <w:br/>
      </w:r>
      <w:r>
        <w:rPr>
          <w:rStyle w:val="Pogrubienie"/>
        </w:rPr>
        <w:t>5.KONKURENCJE SPORTOWE i SPOSÓB ICH ROZGRYWANIA</w:t>
      </w:r>
      <w:r>
        <w:br/>
        <w:t>Rywalizacja sportowa odbywać się będzie w trzech kateg</w:t>
      </w:r>
      <w:r w:rsidR="00E21752">
        <w:t>oriach wiekowych rocznik 1969 – 1958, 1959 – 1948 oraz 1949</w:t>
      </w:r>
      <w:r>
        <w:t xml:space="preserve"> i starsi (75+). Zawodnicy rywalizować będą z podziałem </w:t>
      </w:r>
      <w:r w:rsidR="00E21752">
        <w:br/>
      </w:r>
      <w:r>
        <w:t>na płeć. Każdy z uczestników seniorady może wziąć udział w maksymalnie dwóch konkurencjach z poniższej listy !!!</w:t>
      </w:r>
    </w:p>
    <w:p w:rsidR="009C0191" w:rsidRDefault="00C233EB">
      <w:pPr>
        <w:pStyle w:val="has-text-align-left"/>
        <w:spacing w:before="280" w:after="280"/>
        <w:jc w:val="both"/>
      </w:pPr>
      <w:r>
        <w:br/>
        <w:t xml:space="preserve">* </w:t>
      </w:r>
      <w:r>
        <w:rPr>
          <w:rStyle w:val="Pogrubienie"/>
        </w:rPr>
        <w:t xml:space="preserve">Slalom rowerowy. </w:t>
      </w:r>
      <w:r>
        <w:rPr>
          <w:rStyle w:val="Pogrubienie"/>
          <w:b w:val="0"/>
        </w:rPr>
        <w:t xml:space="preserve">– </w:t>
      </w:r>
      <w:r>
        <w:t xml:space="preserve">zawodnik/-czka pokonuje dystans około 80 metrów (2 x 40 metrów </w:t>
      </w:r>
      <w:r w:rsidR="00E21752">
        <w:br/>
      </w:r>
      <w:r>
        <w:t xml:space="preserve">z nawrotem). Uczestnik/-czka kolejno pokonuje slalom pomiędzy plastikowymi pachołkami </w:t>
      </w:r>
      <w:r>
        <w:br/>
        <w:t xml:space="preserve">o wysokości ok. 0.5m, które oddalone będą od siebie 1,5-2 metry,  następnie przejeżdża miedzy pachołkami o wysokości ok. 1 metra między którymi jest 1 metr przestrzeni, kolejną przeszkodą będzie objazd koła o średnicy 5 metrów – ułożone z pachołków o wysokości 0.5m. W drodze powrotnej zawodnik pokonuje te same przeszkody w między pachołkami </w:t>
      </w:r>
      <w:r w:rsidR="00E21752">
        <w:br/>
      </w:r>
      <w:r>
        <w:t xml:space="preserve">w odwrotnej kolejności. W przypadku przewrócenia pachołka – zawodnik zatrzymuje się ustawia pachołek i dopiero wówczas kontynuuje zadanie. Organizator zabezpiecza rower – typu „damka” bez przerzutek.  O zajętym miejscu decyduje najkrótszy czas przejazdu. </w:t>
      </w:r>
    </w:p>
    <w:p w:rsidR="009C0191" w:rsidRDefault="00C233EB">
      <w:pPr>
        <w:pStyle w:val="has-text-align-left"/>
        <w:spacing w:before="280" w:after="280"/>
        <w:jc w:val="both"/>
      </w:pPr>
      <w:r>
        <w:br/>
        <w:t xml:space="preserve">* </w:t>
      </w:r>
      <w:r>
        <w:rPr>
          <w:rStyle w:val="Pogrubienie"/>
        </w:rPr>
        <w:t>Slalom z piłkami do piłki nożnej na czas</w:t>
      </w:r>
      <w:r>
        <w:t xml:space="preserve"> – zawodniczka/zawodnik pokonuje dystans ok. 30 metrów z piłką prowadząc ją stopą między pachołkami, następnie z odległości 6 metrów</w:t>
      </w:r>
      <w:r>
        <w:br/>
        <w:t>oddaje strzał do pustej bramki od unihokeja, po celnym strzale biegnie na linie startu bez</w:t>
      </w:r>
      <w:r>
        <w:br/>
        <w:t>omijania pachołków i wykonuje to samo z drugą piłką. Jeśli strzał na bramkę był niecelny</w:t>
      </w:r>
      <w:r>
        <w:br/>
        <w:t>powtarza strzał do skutku. Liczy się czas wykonania zadania</w:t>
      </w:r>
    </w:p>
    <w:p w:rsidR="009C0191" w:rsidRDefault="00C233EB">
      <w:pPr>
        <w:pStyle w:val="has-text-align-left"/>
        <w:spacing w:before="280" w:after="280"/>
        <w:jc w:val="both"/>
      </w:pPr>
      <w:r>
        <w:br/>
        <w:t xml:space="preserve">* </w:t>
      </w:r>
      <w:r>
        <w:rPr>
          <w:rStyle w:val="Pogrubienie"/>
        </w:rPr>
        <w:t>Rzut piłką lekarską</w:t>
      </w:r>
      <w:r>
        <w:t xml:space="preserve"> (za siebie, przez plecy, nad głową) – kobiety rzucają piłką o wadze </w:t>
      </w:r>
      <w:r>
        <w:br/>
        <w:t>2 kg, mężczyźni 3 kg. Każdy uczestnik oddaje trzy rzuty, po czym najdłuższy rzut jest mierzony i zapisywany przez sędziów</w:t>
      </w:r>
    </w:p>
    <w:p w:rsidR="009C0191" w:rsidRDefault="00C233EB">
      <w:pPr>
        <w:pStyle w:val="has-text-align-left"/>
        <w:spacing w:before="280" w:after="280"/>
        <w:jc w:val="both"/>
      </w:pPr>
      <w:r>
        <w:br/>
        <w:t xml:space="preserve">* </w:t>
      </w:r>
      <w:r>
        <w:rPr>
          <w:rStyle w:val="Pogrubienie"/>
        </w:rPr>
        <w:t>Rzut lotką do celu</w:t>
      </w:r>
      <w:r>
        <w:t>– uczestnicy oddają 8 rzutów lotkami do tarczy z odległości 3,5 metra.</w:t>
      </w:r>
      <w:r>
        <w:br/>
        <w:t>Suma punktów decyduje o zajętym miejscu. W przypadku jednakowej ilości punktów</w:t>
      </w:r>
      <w:r>
        <w:br/>
        <w:t>zarządza się dogrywkę między zainteresowanymi zawodnikami z miejsc I – III w danej</w:t>
      </w:r>
      <w:r>
        <w:br/>
        <w:t>kategorii.</w:t>
      </w:r>
    </w:p>
    <w:p w:rsidR="009C0191" w:rsidRDefault="00C233EB">
      <w:pPr>
        <w:pStyle w:val="has-text-align-left"/>
        <w:spacing w:before="280" w:after="280"/>
        <w:jc w:val="both"/>
      </w:pPr>
      <w:r>
        <w:br/>
        <w:t>*</w:t>
      </w:r>
      <w:r>
        <w:rPr>
          <w:rStyle w:val="Pogrubienie"/>
        </w:rPr>
        <w:t xml:space="preserve"> Marsz Nordic Walking</w:t>
      </w:r>
      <w:r>
        <w:t xml:space="preserve"> – przeprowadzony na dystansie około 2 km – tereny koło hali</w:t>
      </w:r>
      <w:r>
        <w:br/>
        <w:t xml:space="preserve"> ze startu wspólnego – zawodnicy przywożą swoje kije do marszu. </w:t>
      </w:r>
    </w:p>
    <w:p w:rsidR="00E21752" w:rsidRDefault="00C233EB">
      <w:pPr>
        <w:pStyle w:val="has-text-align-left"/>
        <w:spacing w:before="280" w:after="280"/>
        <w:jc w:val="both"/>
        <w:rPr>
          <w:rStyle w:val="Pogrubienie"/>
          <w:b w:val="0"/>
        </w:rPr>
      </w:pPr>
      <w:r>
        <w:br/>
        <w:t>*</w:t>
      </w:r>
      <w:r>
        <w:rPr>
          <w:rStyle w:val="Pogrubienie"/>
        </w:rPr>
        <w:t xml:space="preserve"> </w:t>
      </w:r>
      <w:r w:rsidR="00E21752">
        <w:rPr>
          <w:rStyle w:val="Pogrubienie"/>
        </w:rPr>
        <w:t xml:space="preserve">Skakanka. </w:t>
      </w:r>
      <w:r w:rsidR="00E21752">
        <w:rPr>
          <w:rStyle w:val="Pogrubienie"/>
          <w:b w:val="0"/>
        </w:rPr>
        <w:t xml:space="preserve">Uczestnik/-czka wykonuje przeskoki przez skakankę dowolnym stylem w czasie 30 sekund. O miejscu decyduje ilość przeskoków. W przypadku remisu na pozycjach na podium zarządzana jest dogrywka między zainteresowanymi zawodnikami/-czkami i wykonują przeskoki w czasie 15 sekund. </w:t>
      </w:r>
    </w:p>
    <w:p w:rsidR="009C0191" w:rsidRDefault="00C233EB">
      <w:pPr>
        <w:pStyle w:val="has-text-align-left"/>
        <w:spacing w:before="280" w:after="280"/>
        <w:jc w:val="both"/>
      </w:pPr>
      <w:r>
        <w:lastRenderedPageBreak/>
        <w:br/>
        <w:t xml:space="preserve">* </w:t>
      </w:r>
      <w:r>
        <w:rPr>
          <w:rStyle w:val="Pogrubienie"/>
        </w:rPr>
        <w:t>Rzut kulami boule do celu</w:t>
      </w:r>
      <w:r>
        <w:t xml:space="preserve"> Zawodnik ma za zadanie oddać rzuty metalowymi kulami </w:t>
      </w:r>
      <w:r>
        <w:br/>
        <w:t xml:space="preserve">średnicy od 70,5-80mm i wadze od 650-800g. oraz drewnianą kulką zwaną „świnką” </w:t>
      </w:r>
      <w:r>
        <w:br/>
        <w:t>o średnicy 300 mm. Kule rzuca się z kręgu o średnicy 35-50 cm wyznaczonego na ziemi nie</w:t>
      </w:r>
      <w:r>
        <w:br/>
        <w:t>odrywając stóp podczas rzutu. Celem gry jest umieszczenie swoich kul jak najbliżej świnki,</w:t>
      </w:r>
      <w:r>
        <w:br/>
        <w:t>która jest oddalona na odległości 6 -10m (świnkę rzuca pierwszy zawodnik lub zawodniczka</w:t>
      </w:r>
      <w:r>
        <w:br/>
        <w:t xml:space="preserve">wylosowany/a w konkursie. Następnie przystępuje wyrzucenia 4 kul w kierunku „świnki”. </w:t>
      </w:r>
      <w:r>
        <w:br/>
        <w:t>Do konkursu zaliczone będą dwie najbliższe kule względem świnki. Zwycięzcą konkurencji</w:t>
      </w:r>
      <w:r>
        <w:br/>
        <w:t>zostaje uczestnik/uczestniczka której suma odległości dwóch kul do świnki jest najmniejsza.</w:t>
      </w:r>
      <w:r>
        <w:br/>
        <w:t>Po wyrzuceniu ostatniej kuli komisja sędziowska przystępuje do mierzenia odległości</w:t>
      </w:r>
      <w:r>
        <w:br/>
        <w:t>najlepszych rzutów. Uwaga oderwanie nóg podczas rzutu, przekroczenie okręgu będzie</w:t>
      </w:r>
      <w:r>
        <w:br/>
        <w:t xml:space="preserve">traktowanie jako rzut „spalony”- nieważny!  </w:t>
      </w:r>
    </w:p>
    <w:p w:rsidR="009C0191" w:rsidRDefault="00C233EB">
      <w:pPr>
        <w:pStyle w:val="has-text-align-left"/>
        <w:spacing w:before="280" w:after="280"/>
        <w:jc w:val="both"/>
      </w:pPr>
      <w:r>
        <w:rPr>
          <w:b/>
        </w:rPr>
        <w:t>Rzut piłeczką palantową</w:t>
      </w:r>
      <w:r>
        <w:t xml:space="preserve"> (kauczukową), każdy uczestnik/-czka wykonuje 3 rzuty piłeczką (zza głowy), najdłuższy rzut będzie brany pod uwagę. </w:t>
      </w:r>
    </w:p>
    <w:p w:rsidR="009C0191" w:rsidRDefault="007744FE">
      <w:pPr>
        <w:pStyle w:val="has-text-align-left"/>
        <w:spacing w:before="280" w:after="280"/>
        <w:jc w:val="both"/>
      </w:pPr>
      <w:r w:rsidRPr="007744FE">
        <w:rPr>
          <w:b/>
        </w:rPr>
        <w:t xml:space="preserve">Wyścig kolarski </w:t>
      </w:r>
      <w:r>
        <w:rPr>
          <w:b/>
        </w:rPr>
        <w:t xml:space="preserve">na czas </w:t>
      </w:r>
      <w:r w:rsidR="000A2E35">
        <w:rPr>
          <w:b/>
        </w:rPr>
        <w:t>–</w:t>
      </w:r>
      <w:r>
        <w:rPr>
          <w:b/>
        </w:rPr>
        <w:t xml:space="preserve"> </w:t>
      </w:r>
      <w:r w:rsidR="000A2E35" w:rsidRPr="000A2E35">
        <w:t>zawodnik</w:t>
      </w:r>
      <w:r w:rsidR="000A2E35">
        <w:t xml:space="preserve">/-czka pokonuje dystans 3 km na rowerze stacjonarnym w Skarszewskim Centrum Sportu. O zajętym miejscu w danej kategorii wiekowej decyduje czas wykonania zadania. </w:t>
      </w:r>
    </w:p>
    <w:p w:rsidR="009C0191" w:rsidRDefault="00C233EB">
      <w:pPr>
        <w:pStyle w:val="has-text-align-left"/>
        <w:spacing w:before="280" w:after="280"/>
        <w:jc w:val="both"/>
      </w:pPr>
      <w:r>
        <w:t xml:space="preserve">Godziny rozpoczęcia poszczególnych konkurencji uzależnione od ilości uczestników. Każdy uczestnik seniorady otrzyma od organizatorów numer startowy, który będzie nosił na piersi </w:t>
      </w:r>
      <w:r w:rsidR="000A2E35">
        <w:br/>
        <w:t xml:space="preserve"> w</w:t>
      </w:r>
      <w:r>
        <w:t xml:space="preserve"> zawodów.</w:t>
      </w:r>
    </w:p>
    <w:p w:rsidR="009C0191" w:rsidRDefault="00C233EB">
      <w:pPr>
        <w:pStyle w:val="has-text-align-left"/>
        <w:spacing w:before="280" w:after="280"/>
        <w:jc w:val="both"/>
      </w:pPr>
      <w:r>
        <w:t xml:space="preserve">KONKURENCJE BĘDĄ ROZGRYWANE NA TERENIE SKARSZEWSKIEGO CENTRUM SPORTU, A W PRZYPADKU ZŁYCH WARUNKÓW ATMOSFERYCZNYCH ZOSTANĄ ROZEGRANE NA HALI SPORTOWEJ. KAŻDY </w:t>
      </w:r>
      <w:r w:rsidR="000A2E35">
        <w:br/>
      </w:r>
      <w:r>
        <w:t>Z UCZESTNIKÓW MUSI PRZESTRZEGAĆ ZASAD BEZPIECZEŃSTWA I HIGIENY.</w:t>
      </w:r>
    </w:p>
    <w:p w:rsidR="009C0191" w:rsidRDefault="00C233EB">
      <w:pPr>
        <w:pStyle w:val="has-text-align-left"/>
        <w:spacing w:before="280" w:after="280"/>
        <w:jc w:val="both"/>
      </w:pPr>
      <w:r>
        <w:br/>
      </w:r>
      <w:r>
        <w:rPr>
          <w:rStyle w:val="Pogrubienie"/>
        </w:rPr>
        <w:t>6. ZASADY FINANSOWANIA</w:t>
      </w:r>
    </w:p>
    <w:p w:rsidR="007744FE" w:rsidRDefault="00C233EB">
      <w:pPr>
        <w:pStyle w:val="has-text-align-left"/>
        <w:spacing w:before="280" w:after="280"/>
        <w:jc w:val="both"/>
      </w:pPr>
      <w:r>
        <w:t xml:space="preserve">Koszty organizacyjne – opłaty sędziowskie, nagrody, pamiątkowe medale, puchary za udział </w:t>
      </w:r>
      <w:r>
        <w:br/>
        <w:t xml:space="preserve">w zawodach, opiekę medyczną i obsługę techniczną zapewniają organizatorzy. Zawodnicy </w:t>
      </w:r>
      <w:r w:rsidR="000A2E35">
        <w:br/>
      </w:r>
      <w:r>
        <w:t xml:space="preserve">są ubezpieczeni od NW. Koszty dojazdu pokrywają sami zawodnicy, stowarzyszenia, kluby seniora, gminy, itd. </w:t>
      </w:r>
    </w:p>
    <w:p w:rsidR="000A2E35" w:rsidRDefault="00C233EB">
      <w:pPr>
        <w:pStyle w:val="has-text-align-left"/>
        <w:spacing w:before="280" w:after="280"/>
        <w:jc w:val="both"/>
      </w:pPr>
      <w:r>
        <w:rPr>
          <w:rStyle w:val="Pogrubienie"/>
        </w:rPr>
        <w:t>7.NAGRODY</w:t>
      </w:r>
      <w:r>
        <w:br/>
      </w:r>
    </w:p>
    <w:p w:rsidR="009C0191" w:rsidRDefault="00C233EB">
      <w:pPr>
        <w:pStyle w:val="has-text-align-left"/>
        <w:spacing w:before="280" w:after="280"/>
        <w:jc w:val="both"/>
      </w:pPr>
      <w:r>
        <w:t>Każdy uczestnik otrzymuje pamiątkowy medal za udział w senioradzie. Pierwszych trzech</w:t>
      </w:r>
      <w:r>
        <w:br/>
        <w:t>zawodników w każdej kategorii i każdej konkurencji otrzymuje puchar</w:t>
      </w:r>
      <w:r w:rsidR="007744FE">
        <w:t>ki</w:t>
      </w:r>
      <w:r>
        <w:t xml:space="preserve">. </w:t>
      </w:r>
      <w:r w:rsidRPr="007744FE">
        <w:rPr>
          <w:u w:val="single"/>
        </w:rPr>
        <w:t>Nagrody nie odebrane w dniu zawodów, przepadają na rzecz organizatora.</w:t>
      </w:r>
      <w:r>
        <w:t xml:space="preserve"> Uczestnicy seniorady</w:t>
      </w:r>
      <w:r>
        <w:br/>
        <w:t xml:space="preserve">otrzymują numer startowy, z którym po zakończeniu zmagań sportowych i  dekoracji będą brali udział w losowaniu ciekawych  nagród niespodzianek przygotowanych przez organizatora </w:t>
      </w:r>
    </w:p>
    <w:p w:rsidR="00725955" w:rsidRDefault="00725955">
      <w:pPr>
        <w:pStyle w:val="has-text-align-left"/>
        <w:spacing w:before="280" w:after="280"/>
        <w:jc w:val="both"/>
      </w:pPr>
    </w:p>
    <w:p w:rsidR="00725955" w:rsidRDefault="00725955">
      <w:pPr>
        <w:pStyle w:val="has-text-align-left"/>
        <w:spacing w:before="280" w:after="280"/>
        <w:jc w:val="both"/>
      </w:pPr>
    </w:p>
    <w:p w:rsidR="000A2E35" w:rsidRDefault="00C233EB">
      <w:pPr>
        <w:pStyle w:val="has-text-align-left"/>
        <w:spacing w:before="280" w:after="280"/>
        <w:jc w:val="both"/>
        <w:rPr>
          <w:rStyle w:val="Pogrubienie"/>
        </w:rPr>
      </w:pPr>
      <w:r>
        <w:rPr>
          <w:rStyle w:val="Pogrubienie"/>
        </w:rPr>
        <w:lastRenderedPageBreak/>
        <w:t>8.UWAGI KOŃCOWE</w:t>
      </w:r>
    </w:p>
    <w:p w:rsidR="009C0191" w:rsidRDefault="00C233EB">
      <w:pPr>
        <w:pStyle w:val="has-text-align-left"/>
        <w:spacing w:before="280" w:after="280"/>
        <w:jc w:val="both"/>
      </w:pPr>
      <w:r>
        <w:t>Zawody sędziują pracownicy Gminnego Ośrodka Sportu i Rekreacji w Skarszewach oraz zawodnicy Klubu Sportowego Wietcisa Skarszewy. Każdy zawodnik musi posiadać strój sportowy i miękkie obuwie (bez kolców). W przypadku zgłoszonych protestów weryfikacja zawodników przeprowadzona będzie na podstawie dokumentów tożsamości zawodników (każdy uczestnik musi posiadać dowód osobisty ewentu</w:t>
      </w:r>
      <w:r w:rsidR="007744FE">
        <w:t xml:space="preserve">alnie inny dokument tożsamości </w:t>
      </w:r>
      <w:r>
        <w:br/>
        <w:t>z aktualną fotografią). Prawo do ostatecznej interpretacji niniejszego regulaminu zastrzega sobie organizator. Zgłoszenie do seniorady oznacza akce</w:t>
      </w:r>
      <w:r w:rsidR="007744FE">
        <w:t xml:space="preserve">ptację niniejszego regulaminu, </w:t>
      </w:r>
      <w:r>
        <w:br/>
        <w:t xml:space="preserve">a także wyrażenie zgody na przetwarzanie danych osobowych w celach organizacji </w:t>
      </w:r>
      <w:r>
        <w:br/>
        <w:t xml:space="preserve">i przeprowadzenia zawodów oraz udostępnianie informacji zawodów. Wyrażenie zgody na wykorzystanie wizerunku do celów promocji i marketingu przez GOSiR </w:t>
      </w:r>
      <w:r>
        <w:br/>
        <w:t xml:space="preserve">w  Skarszewach. </w:t>
      </w:r>
    </w:p>
    <w:p w:rsidR="00527EB8" w:rsidRDefault="00C233EB">
      <w:pPr>
        <w:pStyle w:val="has-text-align-left"/>
        <w:spacing w:before="280" w:after="280"/>
        <w:jc w:val="both"/>
      </w:pPr>
      <w:r>
        <w:t xml:space="preserve">Na miejscu zawodów czynne będą punkty gastronomiczne, gdzie będzie można zakupić kawę, herbatę, ciasto lub słone przystawki – swoje stanowiska będą miały panie z Koła Gospodyń Wiejskich. Pod koniec seniorady zapraszamy do wspólnej zabawy pod chmurką. Zachęcamy, by poszczególne reprezentacje – koła seniorów czy kluby senioralne występowały w jednakowych strojach (koszulki, czapki itp.) Prosimy także o przywiezienie ze sobą własnych banerów, flag klubowych czy flag gminnych, by dodać kolorytu podczas trwania seniorady. Zachęcamy do przekazywania swoich pamiątek sportowych związanych z Ludowymi Zespołami Sportowymi sprzed lat, które wzbogacą zbiory Muzeum Sportu Wiejskiego w Łebczu. </w:t>
      </w:r>
    </w:p>
    <w:p w:rsidR="00527EB8" w:rsidRPr="00527EB8" w:rsidRDefault="00527EB8" w:rsidP="00527EB8">
      <w:pPr>
        <w:pStyle w:val="has-text-align-left"/>
        <w:spacing w:before="280" w:after="280"/>
        <w:jc w:val="both"/>
        <w:rPr>
          <w:b/>
          <w:sz w:val="27"/>
          <w:szCs w:val="27"/>
        </w:rPr>
      </w:pPr>
      <w:r w:rsidRPr="00527EB8">
        <w:rPr>
          <w:b/>
          <w:sz w:val="27"/>
          <w:szCs w:val="27"/>
        </w:rPr>
        <w:t>*Obowiązuje limit maks. 350 uczestników (zasada „kto pierwszy ten lepszy”).</w:t>
      </w:r>
    </w:p>
    <w:p w:rsidR="009C0191" w:rsidRDefault="009C0191">
      <w:pPr>
        <w:pStyle w:val="has-text-align-left"/>
        <w:spacing w:before="280" w:after="280"/>
        <w:jc w:val="both"/>
      </w:pPr>
    </w:p>
    <w:p w:rsidR="009C0191" w:rsidRDefault="00C233EB">
      <w:pPr>
        <w:pStyle w:val="has-text-align-left"/>
        <w:spacing w:before="280" w:after="280"/>
        <w:jc w:val="right"/>
      </w:pPr>
      <w:r>
        <w:t>Ze sportowym pozdrowieniem w imieniu współorganizatorów</w:t>
      </w:r>
      <w:r>
        <w:br/>
      </w:r>
    </w:p>
    <w:p w:rsidR="009C0191" w:rsidRDefault="00C233EB">
      <w:pPr>
        <w:pStyle w:val="has-text-align-left"/>
        <w:spacing w:before="280" w:after="280"/>
        <w:jc w:val="right"/>
      </w:pPr>
      <w:r>
        <w:t>Jan Trofimowicz</w:t>
      </w:r>
      <w:r>
        <w:br/>
        <w:t>Z-ca Prezesa Pomorskiego Zrzeszenia LZS</w:t>
      </w:r>
      <w:r>
        <w:br/>
        <w:t>Więcej informacji – tel. 508-738-161</w:t>
      </w:r>
    </w:p>
    <w:p w:rsidR="00F03207" w:rsidRDefault="00F03207">
      <w:pPr>
        <w:pStyle w:val="has-text-align-left"/>
        <w:spacing w:before="280" w:after="280"/>
        <w:jc w:val="right"/>
      </w:pPr>
    </w:p>
    <w:p w:rsidR="00F03207" w:rsidRDefault="00F03207" w:rsidP="00527EB8">
      <w:pPr>
        <w:pStyle w:val="has-text-align-left"/>
        <w:spacing w:before="280" w:after="280"/>
      </w:pPr>
    </w:p>
    <w:p w:rsidR="009C0191" w:rsidRDefault="009C0191">
      <w:pPr>
        <w:jc w:val="right"/>
      </w:pPr>
    </w:p>
    <w:sectPr w:rsidR="009C0191" w:rsidSect="00725955">
      <w:headerReference w:type="first" r:id="rId7"/>
      <w:pgSz w:w="11906" w:h="16838"/>
      <w:pgMar w:top="1417" w:right="1417" w:bottom="1417" w:left="1417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E5" w:rsidRDefault="000A1DE5" w:rsidP="00527EB8">
      <w:pPr>
        <w:spacing w:after="0" w:line="240" w:lineRule="auto"/>
      </w:pPr>
      <w:r>
        <w:separator/>
      </w:r>
    </w:p>
  </w:endnote>
  <w:endnote w:type="continuationSeparator" w:id="0">
    <w:p w:rsidR="000A1DE5" w:rsidRDefault="000A1DE5" w:rsidP="0052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E5" w:rsidRDefault="000A1DE5" w:rsidP="00527EB8">
      <w:pPr>
        <w:spacing w:after="0" w:line="240" w:lineRule="auto"/>
      </w:pPr>
      <w:r>
        <w:separator/>
      </w:r>
    </w:p>
  </w:footnote>
  <w:footnote w:type="continuationSeparator" w:id="0">
    <w:p w:rsidR="000A1DE5" w:rsidRDefault="000A1DE5" w:rsidP="0052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B8" w:rsidRDefault="00725955" w:rsidP="00725955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6840000" cy="534723"/>
          <wp:effectExtent l="19050" t="0" r="0" b="0"/>
          <wp:docPr id="9" name="Obraz 8" descr="logotypy_senio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senior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534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955" w:rsidRPr="00725955" w:rsidRDefault="00725955" w:rsidP="00725955">
    <w:pPr>
      <w:pStyle w:val="Tekstpodstawowy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0191"/>
    <w:rsid w:val="000A1DE5"/>
    <w:rsid w:val="000A2E35"/>
    <w:rsid w:val="003406BB"/>
    <w:rsid w:val="00527EB8"/>
    <w:rsid w:val="005577AA"/>
    <w:rsid w:val="00725955"/>
    <w:rsid w:val="007744FE"/>
    <w:rsid w:val="0080138D"/>
    <w:rsid w:val="009C0191"/>
    <w:rsid w:val="00B21431"/>
    <w:rsid w:val="00C233EB"/>
    <w:rsid w:val="00E21752"/>
    <w:rsid w:val="00EF6736"/>
    <w:rsid w:val="00F0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4F"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67DF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9C0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C0191"/>
    <w:pPr>
      <w:spacing w:after="140"/>
    </w:pPr>
  </w:style>
  <w:style w:type="paragraph" w:styleId="Lista">
    <w:name w:val="List"/>
    <w:basedOn w:val="Tekstpodstawowy"/>
    <w:rsid w:val="009C0191"/>
    <w:rPr>
      <w:rFonts w:cs="Lucida Sans"/>
    </w:rPr>
  </w:style>
  <w:style w:type="paragraph" w:customStyle="1" w:styleId="Legenda1">
    <w:name w:val="Legenda1"/>
    <w:basedOn w:val="Normalny"/>
    <w:qFormat/>
    <w:rsid w:val="009C01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0191"/>
    <w:pPr>
      <w:suppressLineNumbers/>
    </w:pPr>
    <w:rPr>
      <w:rFonts w:cs="Lucida Sans"/>
    </w:rPr>
  </w:style>
  <w:style w:type="paragraph" w:customStyle="1" w:styleId="has-text-align-left">
    <w:name w:val="has-text-align-left"/>
    <w:basedOn w:val="Normalny"/>
    <w:qFormat/>
    <w:rsid w:val="00867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B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5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EB8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27EB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FCB-53F5-4AD7-BC03-8B2680FF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rofimowicz</dc:creator>
  <dc:description/>
  <cp:lastModifiedBy>Rysiek jach</cp:lastModifiedBy>
  <cp:revision>10</cp:revision>
  <dcterms:created xsi:type="dcterms:W3CDTF">2023-05-04T19:32:00Z</dcterms:created>
  <dcterms:modified xsi:type="dcterms:W3CDTF">2024-06-27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